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5F" w:rsidRPr="00EF165F" w:rsidRDefault="00EF165F" w:rsidP="00EF165F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  <w:r w:rsidRPr="00EF165F">
        <w:rPr>
          <w:rFonts w:asciiTheme="minorEastAsia" w:eastAsiaTheme="minorEastAsia" w:hAnsiTheme="minorEastAsia" w:cs="ＭＳ ゴシック" w:hint="eastAsia"/>
        </w:rPr>
        <w:t>別紙様式第１</w:t>
      </w:r>
    </w:p>
    <w:p w:rsidR="00EF165F" w:rsidRPr="00EF165F" w:rsidRDefault="00EF165F" w:rsidP="00EF165F">
      <w:pPr>
        <w:overflowPunct/>
        <w:adjustRightInd/>
        <w:jc w:val="center"/>
        <w:textAlignment w:val="center"/>
        <w:rPr>
          <w:rFonts w:asciiTheme="minorEastAsia" w:eastAsiaTheme="minorEastAsia" w:hAnsiTheme="minorEastAsia" w:cs="ＭＳ ゴシック"/>
          <w:b/>
          <w:sz w:val="32"/>
          <w:szCs w:val="32"/>
          <w:u w:val="single"/>
        </w:rPr>
      </w:pPr>
      <w:r w:rsidRPr="00EF165F">
        <w:rPr>
          <w:rFonts w:asciiTheme="minorEastAsia" w:eastAsiaTheme="minorEastAsia" w:hAnsiTheme="minorEastAsia" w:cs="Times New Roman" w:hint="eastAsia"/>
          <w:b/>
          <w:spacing w:val="12"/>
          <w:sz w:val="32"/>
          <w:szCs w:val="32"/>
          <w:u w:val="single"/>
        </w:rPr>
        <w:t>川本町農業委員推薦書</w:t>
      </w:r>
    </w:p>
    <w:p w:rsidR="00EF165F" w:rsidRPr="00EF165F" w:rsidRDefault="00EF165F" w:rsidP="00EF165F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</w:p>
    <w:p w:rsidR="0081054D" w:rsidRDefault="00220EDA" w:rsidP="00EF165F">
      <w:pPr>
        <w:ind w:firstLineChars="100" w:firstLine="290"/>
      </w:pPr>
      <w:r>
        <w:rPr>
          <w:rFonts w:asciiTheme="minorEastAsia" w:eastAsiaTheme="minorEastAsia" w:hAnsiTheme="minorEastAsia" w:cs="Times New Roman" w:hint="eastAsia"/>
          <w:spacing w:val="12"/>
        </w:rPr>
        <w:t>令和４</w:t>
      </w:r>
      <w:r w:rsidR="00EF165F" w:rsidRPr="00EF165F">
        <w:rPr>
          <w:rFonts w:asciiTheme="minorEastAsia" w:eastAsiaTheme="minorEastAsia" w:hAnsiTheme="minorEastAsia" w:cs="Times New Roman" w:hint="eastAsia"/>
          <w:spacing w:val="12"/>
        </w:rPr>
        <w:t>年４月１日</w:t>
      </w:r>
      <w:r w:rsidR="00EF165F" w:rsidRPr="00EF165F">
        <w:rPr>
          <w:rFonts w:asciiTheme="minorEastAsia" w:eastAsiaTheme="minorEastAsia" w:hAnsiTheme="minorEastAsia" w:hint="eastAsia"/>
        </w:rPr>
        <w:t>からの川本町農業委員の募集に伴い下記の者を推薦します。</w:t>
      </w:r>
    </w:p>
    <w:p w:rsidR="00EF165F" w:rsidRDefault="00EF165F"/>
    <w:p w:rsidR="00EF165F" w:rsidRDefault="00EF165F">
      <w:r>
        <w:rPr>
          <w:rFonts w:hint="eastAsia"/>
        </w:rPr>
        <w:t>川　本　町　長　様</w:t>
      </w:r>
    </w:p>
    <w:p w:rsidR="002E3ADB" w:rsidRDefault="00EF165F">
      <w:r>
        <w:rPr>
          <w:rFonts w:hint="eastAsia"/>
        </w:rPr>
        <w:t xml:space="preserve">　　　　　　　　　　　　　　</w:t>
      </w:r>
      <w:r w:rsidR="002E3ADB">
        <w:rPr>
          <w:rFonts w:hint="eastAsia"/>
        </w:rPr>
        <w:t>令和　　年　　月　　日</w:t>
      </w:r>
    </w:p>
    <w:p w:rsidR="00EF165F" w:rsidRDefault="00EF165F" w:rsidP="002E3ADB">
      <w:pPr>
        <w:ind w:firstLineChars="1400" w:firstLine="3726"/>
      </w:pPr>
      <w:r>
        <w:rPr>
          <w:rFonts w:hint="eastAsia"/>
        </w:rPr>
        <w:t>（代表者）</w:t>
      </w:r>
    </w:p>
    <w:p w:rsidR="00EF165F" w:rsidRPr="00EF165F" w:rsidRDefault="00EF165F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EF165F">
        <w:rPr>
          <w:rFonts w:hint="eastAsia"/>
          <w:u w:val="single"/>
        </w:rPr>
        <w:t xml:space="preserve">住　所　　　　　</w:t>
      </w:r>
      <w:bookmarkStart w:id="0" w:name="_GoBack"/>
      <w:bookmarkEnd w:id="0"/>
      <w:r w:rsidRPr="00EF165F">
        <w:rPr>
          <w:rFonts w:hint="eastAsia"/>
          <w:u w:val="single"/>
        </w:rPr>
        <w:t xml:space="preserve">　　　　　　　　　　　　</w:t>
      </w:r>
    </w:p>
    <w:p w:rsidR="00EF165F" w:rsidRDefault="00EF165F">
      <w:r>
        <w:rPr>
          <w:rFonts w:hint="eastAsia"/>
        </w:rPr>
        <w:t xml:space="preserve">　　　　　　　　　　　　　　</w:t>
      </w:r>
    </w:p>
    <w:p w:rsidR="00EF165F" w:rsidRPr="00EF165F" w:rsidRDefault="00EF165F" w:rsidP="00EF165F">
      <w:pPr>
        <w:ind w:firstLineChars="1400" w:firstLine="3726"/>
        <w:rPr>
          <w:u w:val="single"/>
        </w:rPr>
      </w:pPr>
      <w:r>
        <w:rPr>
          <w:rFonts w:hint="eastAsia"/>
        </w:rPr>
        <w:t xml:space="preserve">　</w:t>
      </w:r>
      <w:r w:rsidRPr="00EF165F">
        <w:rPr>
          <w:rFonts w:hint="eastAsia"/>
          <w:u w:val="single"/>
        </w:rPr>
        <w:t>氏　名　　　　　　　　　　　　　　　　印</w:t>
      </w:r>
    </w:p>
    <w:p w:rsidR="00EF165F" w:rsidRDefault="00EF165F"/>
    <w:p w:rsidR="00600D6E" w:rsidRDefault="00EF165F" w:rsidP="00600D6E">
      <w:pPr>
        <w:pStyle w:val="a4"/>
      </w:pPr>
      <w:r>
        <w:rPr>
          <w:rFonts w:hint="eastAsia"/>
        </w:rPr>
        <w:t>記</w:t>
      </w:r>
    </w:p>
    <w:p w:rsidR="00600D6E" w:rsidRDefault="00600D6E" w:rsidP="00600D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353"/>
        <w:gridCol w:w="1197"/>
        <w:gridCol w:w="1590"/>
        <w:gridCol w:w="1590"/>
        <w:gridCol w:w="1537"/>
        <w:gridCol w:w="1528"/>
      </w:tblGrid>
      <w:tr w:rsidR="00600D6E" w:rsidTr="005E6177">
        <w:trPr>
          <w:trHeight w:val="375"/>
        </w:trPr>
        <w:tc>
          <w:tcPr>
            <w:tcW w:w="1592" w:type="dxa"/>
            <w:vMerge w:val="restart"/>
          </w:tcPr>
          <w:p w:rsidR="00600D6E" w:rsidRDefault="00600D6E" w:rsidP="00600D6E">
            <w:pPr>
              <w:ind w:left="266" w:hangingChars="100" w:hanging="266"/>
            </w:pPr>
            <w:r>
              <w:rPr>
                <w:rFonts w:hint="eastAsia"/>
              </w:rPr>
              <w:t>①推薦をする者</w:t>
            </w:r>
          </w:p>
          <w:p w:rsidR="00600D6E" w:rsidRDefault="00600D6E" w:rsidP="005E6177"/>
        </w:tc>
        <w:tc>
          <w:tcPr>
            <w:tcW w:w="1592" w:type="dxa"/>
            <w:gridSpan w:val="2"/>
            <w:vMerge w:val="restart"/>
          </w:tcPr>
          <w:p w:rsidR="00600D6E" w:rsidRDefault="00600D6E" w:rsidP="005E6177">
            <w:pPr>
              <w:jc w:val="center"/>
            </w:pPr>
          </w:p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推薦者１</w:t>
            </w:r>
          </w:p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（代表者）</w:t>
            </w: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80" w:type="dxa"/>
            <w:gridSpan w:val="3"/>
          </w:tcPr>
          <w:p w:rsidR="00600D6E" w:rsidRDefault="00600D6E" w:rsidP="005E6177"/>
        </w:tc>
      </w:tr>
      <w:tr w:rsidR="00600D6E" w:rsidTr="005E6177">
        <w:trPr>
          <w:trHeight w:val="360"/>
        </w:trPr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Default="00600D6E" w:rsidP="005E6177">
            <w:pPr>
              <w:jc w:val="center"/>
            </w:pP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80" w:type="dxa"/>
            <w:gridSpan w:val="3"/>
          </w:tcPr>
          <w:p w:rsidR="00600D6E" w:rsidRDefault="00600D6E" w:rsidP="005E6177"/>
        </w:tc>
      </w:tr>
      <w:tr w:rsidR="00600D6E" w:rsidTr="005E6177">
        <w:trPr>
          <w:trHeight w:val="345"/>
        </w:trPr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Default="00600D6E" w:rsidP="005E6177">
            <w:pPr>
              <w:jc w:val="center"/>
            </w:pP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4780" w:type="dxa"/>
            <w:gridSpan w:val="3"/>
          </w:tcPr>
          <w:p w:rsidR="00600D6E" w:rsidRDefault="00600D6E" w:rsidP="005E6177"/>
        </w:tc>
      </w:tr>
      <w:tr w:rsidR="00600D6E" w:rsidTr="005E6177"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Default="00600D6E" w:rsidP="005E6177">
            <w:pPr>
              <w:jc w:val="center"/>
            </w:pP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592" w:type="dxa"/>
          </w:tcPr>
          <w:p w:rsidR="00600D6E" w:rsidRDefault="00600D6E" w:rsidP="005E6177">
            <w:pPr>
              <w:ind w:firstLineChars="400" w:firstLine="1065"/>
            </w:pPr>
            <w:r>
              <w:rPr>
                <w:rFonts w:hint="eastAsia"/>
              </w:rPr>
              <w:t>歳</w:t>
            </w: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596" w:type="dxa"/>
          </w:tcPr>
          <w:p w:rsidR="00600D6E" w:rsidRDefault="00600D6E" w:rsidP="005E6177"/>
        </w:tc>
      </w:tr>
      <w:tr w:rsidR="00600D6E" w:rsidTr="005E6177"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 w:val="restart"/>
          </w:tcPr>
          <w:p w:rsidR="00600D6E" w:rsidRDefault="00600D6E" w:rsidP="005E6177">
            <w:pPr>
              <w:spacing w:line="360" w:lineRule="auto"/>
              <w:jc w:val="center"/>
            </w:pPr>
          </w:p>
          <w:p w:rsidR="00600D6E" w:rsidRDefault="00600D6E" w:rsidP="005E6177">
            <w:pPr>
              <w:spacing w:line="276" w:lineRule="auto"/>
              <w:jc w:val="center"/>
            </w:pPr>
            <w:r>
              <w:rPr>
                <w:rFonts w:hint="eastAsia"/>
              </w:rPr>
              <w:t>推薦者２</w:t>
            </w: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80" w:type="dxa"/>
            <w:gridSpan w:val="3"/>
          </w:tcPr>
          <w:p w:rsidR="00600D6E" w:rsidRDefault="00600D6E" w:rsidP="005E6177"/>
        </w:tc>
      </w:tr>
      <w:tr w:rsidR="00600D6E" w:rsidTr="005E6177"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Default="00600D6E" w:rsidP="005E6177">
            <w:pPr>
              <w:jc w:val="center"/>
            </w:pP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80" w:type="dxa"/>
            <w:gridSpan w:val="3"/>
          </w:tcPr>
          <w:p w:rsidR="00600D6E" w:rsidRDefault="00600D6E" w:rsidP="005E6177"/>
        </w:tc>
      </w:tr>
      <w:tr w:rsidR="00600D6E" w:rsidTr="005E6177"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Default="00600D6E" w:rsidP="005E6177">
            <w:pPr>
              <w:jc w:val="center"/>
            </w:pP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4780" w:type="dxa"/>
            <w:gridSpan w:val="3"/>
          </w:tcPr>
          <w:p w:rsidR="00600D6E" w:rsidRDefault="00600D6E" w:rsidP="005E6177"/>
        </w:tc>
      </w:tr>
      <w:tr w:rsidR="00600D6E" w:rsidTr="005E6177"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Default="00600D6E" w:rsidP="005E6177">
            <w:pPr>
              <w:jc w:val="center"/>
            </w:pP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592" w:type="dxa"/>
          </w:tcPr>
          <w:p w:rsidR="00600D6E" w:rsidRDefault="00600D6E" w:rsidP="005E6177">
            <w:pPr>
              <w:ind w:firstLineChars="400" w:firstLine="1065"/>
            </w:pPr>
            <w:r>
              <w:rPr>
                <w:rFonts w:hint="eastAsia"/>
              </w:rPr>
              <w:t>歳</w:t>
            </w: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596" w:type="dxa"/>
          </w:tcPr>
          <w:p w:rsidR="00600D6E" w:rsidRDefault="00600D6E" w:rsidP="005E6177"/>
        </w:tc>
      </w:tr>
      <w:tr w:rsidR="00600D6E" w:rsidTr="005E6177"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 w:val="restart"/>
          </w:tcPr>
          <w:p w:rsidR="00600D6E" w:rsidRDefault="00600D6E" w:rsidP="005E6177">
            <w:pPr>
              <w:jc w:val="center"/>
            </w:pPr>
          </w:p>
          <w:p w:rsidR="00600D6E" w:rsidRPr="0018026F" w:rsidRDefault="00600D6E" w:rsidP="005E6177">
            <w:pPr>
              <w:spacing w:line="480" w:lineRule="auto"/>
              <w:jc w:val="center"/>
            </w:pPr>
            <w:r>
              <w:rPr>
                <w:rFonts w:hint="eastAsia"/>
              </w:rPr>
              <w:t>推薦者３</w:t>
            </w:r>
          </w:p>
        </w:tc>
        <w:tc>
          <w:tcPr>
            <w:tcW w:w="1592" w:type="dxa"/>
          </w:tcPr>
          <w:p w:rsidR="00600D6E" w:rsidRPr="0018026F" w:rsidRDefault="00600D6E" w:rsidP="005E6177">
            <w:pPr>
              <w:jc w:val="center"/>
            </w:pPr>
            <w:r w:rsidRPr="0018026F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8026F">
              <w:rPr>
                <w:rFonts w:hint="eastAsia"/>
              </w:rPr>
              <w:t>所</w:t>
            </w:r>
          </w:p>
        </w:tc>
        <w:tc>
          <w:tcPr>
            <w:tcW w:w="4780" w:type="dxa"/>
            <w:gridSpan w:val="3"/>
          </w:tcPr>
          <w:p w:rsidR="00600D6E" w:rsidRPr="0018026F" w:rsidRDefault="00600D6E" w:rsidP="005E6177"/>
        </w:tc>
      </w:tr>
      <w:tr w:rsidR="00600D6E" w:rsidTr="005E6177"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Pr="0018026F" w:rsidRDefault="00600D6E" w:rsidP="005E6177"/>
        </w:tc>
        <w:tc>
          <w:tcPr>
            <w:tcW w:w="1592" w:type="dxa"/>
          </w:tcPr>
          <w:p w:rsidR="00600D6E" w:rsidRPr="0018026F" w:rsidRDefault="00600D6E" w:rsidP="005E6177">
            <w:pPr>
              <w:jc w:val="center"/>
            </w:pPr>
            <w:r w:rsidRPr="0018026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18026F">
              <w:rPr>
                <w:rFonts w:hint="eastAsia"/>
              </w:rPr>
              <w:t>名</w:t>
            </w:r>
          </w:p>
        </w:tc>
        <w:tc>
          <w:tcPr>
            <w:tcW w:w="4780" w:type="dxa"/>
            <w:gridSpan w:val="3"/>
          </w:tcPr>
          <w:p w:rsidR="00600D6E" w:rsidRPr="0018026F" w:rsidRDefault="00600D6E" w:rsidP="005E6177"/>
        </w:tc>
      </w:tr>
      <w:tr w:rsidR="00600D6E" w:rsidTr="005E6177"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Pr="0018026F" w:rsidRDefault="00600D6E" w:rsidP="005E6177"/>
        </w:tc>
        <w:tc>
          <w:tcPr>
            <w:tcW w:w="1592" w:type="dxa"/>
          </w:tcPr>
          <w:p w:rsidR="00600D6E" w:rsidRPr="0018026F" w:rsidRDefault="00600D6E" w:rsidP="005E6177">
            <w:pPr>
              <w:jc w:val="center"/>
            </w:pPr>
            <w:r w:rsidRPr="0018026F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18026F">
              <w:rPr>
                <w:rFonts w:hint="eastAsia"/>
              </w:rPr>
              <w:t>業</w:t>
            </w:r>
          </w:p>
        </w:tc>
        <w:tc>
          <w:tcPr>
            <w:tcW w:w="4780" w:type="dxa"/>
            <w:gridSpan w:val="3"/>
          </w:tcPr>
          <w:p w:rsidR="00600D6E" w:rsidRPr="0018026F" w:rsidRDefault="00600D6E" w:rsidP="005E6177"/>
        </w:tc>
      </w:tr>
      <w:tr w:rsidR="00600D6E" w:rsidTr="005E6177"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Pr="0018026F" w:rsidRDefault="00600D6E" w:rsidP="005E6177"/>
        </w:tc>
        <w:tc>
          <w:tcPr>
            <w:tcW w:w="1592" w:type="dxa"/>
          </w:tcPr>
          <w:p w:rsidR="00600D6E" w:rsidRPr="0018026F" w:rsidRDefault="00600D6E" w:rsidP="005E6177">
            <w:pPr>
              <w:jc w:val="center"/>
            </w:pPr>
            <w:r w:rsidRPr="0018026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18026F">
              <w:rPr>
                <w:rFonts w:hint="eastAsia"/>
              </w:rPr>
              <w:t>齢</w:t>
            </w:r>
          </w:p>
        </w:tc>
        <w:tc>
          <w:tcPr>
            <w:tcW w:w="1592" w:type="dxa"/>
          </w:tcPr>
          <w:p w:rsidR="00600D6E" w:rsidRPr="0018026F" w:rsidRDefault="00600D6E" w:rsidP="005E6177">
            <w:pPr>
              <w:ind w:firstLineChars="400" w:firstLine="1065"/>
            </w:pPr>
            <w:r>
              <w:rPr>
                <w:rFonts w:hint="eastAsia"/>
              </w:rPr>
              <w:t>歳</w:t>
            </w:r>
          </w:p>
        </w:tc>
        <w:tc>
          <w:tcPr>
            <w:tcW w:w="1592" w:type="dxa"/>
          </w:tcPr>
          <w:p w:rsidR="00600D6E" w:rsidRPr="0018026F" w:rsidRDefault="00600D6E" w:rsidP="005E6177">
            <w:pPr>
              <w:jc w:val="center"/>
            </w:pPr>
            <w:r w:rsidRPr="0018026F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18026F">
              <w:rPr>
                <w:rFonts w:hint="eastAsia"/>
              </w:rPr>
              <w:t>別</w:t>
            </w:r>
          </w:p>
        </w:tc>
        <w:tc>
          <w:tcPr>
            <w:tcW w:w="1596" w:type="dxa"/>
          </w:tcPr>
          <w:p w:rsidR="00600D6E" w:rsidRDefault="00600D6E" w:rsidP="005E6177"/>
        </w:tc>
      </w:tr>
      <w:tr w:rsidR="00EF165F" w:rsidTr="00EF165F">
        <w:tc>
          <w:tcPr>
            <w:tcW w:w="1592" w:type="dxa"/>
            <w:vMerge w:val="restart"/>
          </w:tcPr>
          <w:p w:rsidR="00EF165F" w:rsidRDefault="00600D6E" w:rsidP="00EF165F">
            <w:pPr>
              <w:ind w:left="266" w:hangingChars="100" w:hanging="266"/>
            </w:pPr>
            <w:r>
              <w:rPr>
                <w:rFonts w:hint="eastAsia"/>
              </w:rPr>
              <w:t>②</w:t>
            </w:r>
            <w:r w:rsidR="00EF165F">
              <w:rPr>
                <w:rFonts w:hint="eastAsia"/>
              </w:rPr>
              <w:t>推薦を受ける者</w:t>
            </w:r>
          </w:p>
        </w:tc>
        <w:tc>
          <w:tcPr>
            <w:tcW w:w="1592" w:type="dxa"/>
            <w:gridSpan w:val="2"/>
          </w:tcPr>
          <w:p w:rsidR="00EF165F" w:rsidRDefault="00EF165F" w:rsidP="00AA5E97">
            <w:pPr>
              <w:jc w:val="center"/>
            </w:pPr>
            <w:r>
              <w:rPr>
                <w:rFonts w:hint="eastAsia"/>
              </w:rPr>
              <w:t>氏</w:t>
            </w:r>
            <w:r w:rsidR="00AA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  <w:gridSpan w:val="4"/>
          </w:tcPr>
          <w:p w:rsidR="00EF165F" w:rsidRDefault="00EF165F"/>
        </w:tc>
      </w:tr>
      <w:tr w:rsidR="00EF165F" w:rsidTr="00EF165F">
        <w:tc>
          <w:tcPr>
            <w:tcW w:w="1592" w:type="dxa"/>
            <w:vMerge/>
          </w:tcPr>
          <w:p w:rsidR="00EF165F" w:rsidRDefault="00EF165F"/>
        </w:tc>
        <w:tc>
          <w:tcPr>
            <w:tcW w:w="1592" w:type="dxa"/>
            <w:gridSpan w:val="2"/>
          </w:tcPr>
          <w:p w:rsidR="00EF165F" w:rsidRDefault="00EF165F" w:rsidP="00AA5E97">
            <w:pPr>
              <w:jc w:val="center"/>
            </w:pPr>
            <w:r>
              <w:rPr>
                <w:rFonts w:hint="eastAsia"/>
              </w:rPr>
              <w:t>住</w:t>
            </w:r>
            <w:r w:rsidR="00AA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372" w:type="dxa"/>
            <w:gridSpan w:val="4"/>
          </w:tcPr>
          <w:p w:rsidR="00EF165F" w:rsidRDefault="00EF165F"/>
        </w:tc>
      </w:tr>
      <w:tr w:rsidR="00EF165F" w:rsidTr="00EF165F">
        <w:tc>
          <w:tcPr>
            <w:tcW w:w="1592" w:type="dxa"/>
            <w:vMerge/>
          </w:tcPr>
          <w:p w:rsidR="00EF165F" w:rsidRDefault="00EF165F"/>
        </w:tc>
        <w:tc>
          <w:tcPr>
            <w:tcW w:w="1592" w:type="dxa"/>
            <w:gridSpan w:val="2"/>
          </w:tcPr>
          <w:p w:rsidR="00EF165F" w:rsidRDefault="00EF165F" w:rsidP="00AA5E97">
            <w:pPr>
              <w:jc w:val="center"/>
            </w:pPr>
            <w:r>
              <w:rPr>
                <w:rFonts w:hint="eastAsia"/>
              </w:rPr>
              <w:t>職</w:t>
            </w:r>
            <w:r w:rsidR="00AA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6372" w:type="dxa"/>
            <w:gridSpan w:val="4"/>
          </w:tcPr>
          <w:p w:rsidR="00EF165F" w:rsidRDefault="00EF165F"/>
        </w:tc>
      </w:tr>
      <w:tr w:rsidR="00EF165F" w:rsidTr="00EF165F">
        <w:tc>
          <w:tcPr>
            <w:tcW w:w="1592" w:type="dxa"/>
            <w:vMerge/>
          </w:tcPr>
          <w:p w:rsidR="00EF165F" w:rsidRDefault="00EF165F"/>
        </w:tc>
        <w:tc>
          <w:tcPr>
            <w:tcW w:w="1592" w:type="dxa"/>
            <w:gridSpan w:val="2"/>
          </w:tcPr>
          <w:p w:rsidR="00EF165F" w:rsidRDefault="00EF165F" w:rsidP="00AA5E97">
            <w:pPr>
              <w:jc w:val="center"/>
            </w:pPr>
            <w:r>
              <w:rPr>
                <w:rFonts w:hint="eastAsia"/>
              </w:rPr>
              <w:t>年</w:t>
            </w:r>
            <w:r w:rsidR="00AA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1592" w:type="dxa"/>
          </w:tcPr>
          <w:p w:rsidR="00EF165F" w:rsidRDefault="00AA5E97" w:rsidP="00AA5E97">
            <w:pPr>
              <w:ind w:firstLineChars="400" w:firstLine="1065"/>
            </w:pPr>
            <w:r>
              <w:rPr>
                <w:rFonts w:hint="eastAsia"/>
              </w:rPr>
              <w:t>歳</w:t>
            </w:r>
          </w:p>
        </w:tc>
        <w:tc>
          <w:tcPr>
            <w:tcW w:w="1592" w:type="dxa"/>
          </w:tcPr>
          <w:p w:rsidR="00EF165F" w:rsidRDefault="00EF165F" w:rsidP="00AA5E97">
            <w:pPr>
              <w:jc w:val="center"/>
            </w:pPr>
            <w:r>
              <w:rPr>
                <w:rFonts w:hint="eastAsia"/>
              </w:rPr>
              <w:t>性</w:t>
            </w:r>
            <w:r w:rsidR="00AA5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88" w:type="dxa"/>
            <w:gridSpan w:val="2"/>
          </w:tcPr>
          <w:p w:rsidR="00EF165F" w:rsidRDefault="00EF165F"/>
        </w:tc>
      </w:tr>
      <w:tr w:rsidR="0095043D" w:rsidTr="00485DC4">
        <w:tc>
          <w:tcPr>
            <w:tcW w:w="1592" w:type="dxa"/>
            <w:vMerge/>
          </w:tcPr>
          <w:p w:rsidR="0095043D" w:rsidRDefault="0095043D"/>
        </w:tc>
        <w:tc>
          <w:tcPr>
            <w:tcW w:w="7964" w:type="dxa"/>
            <w:gridSpan w:val="6"/>
          </w:tcPr>
          <w:p w:rsidR="0095043D" w:rsidRDefault="0095043D">
            <w:r>
              <w:rPr>
                <w:rFonts w:hint="eastAsia"/>
              </w:rPr>
              <w:t>経歴及び農業経営の概況</w:t>
            </w:r>
          </w:p>
        </w:tc>
      </w:tr>
      <w:tr w:rsidR="00EF165F" w:rsidTr="00EF165F">
        <w:tc>
          <w:tcPr>
            <w:tcW w:w="4776" w:type="dxa"/>
            <w:gridSpan w:val="4"/>
          </w:tcPr>
          <w:p w:rsidR="00EF165F" w:rsidRDefault="00600D6E" w:rsidP="00AA5E97">
            <w:pPr>
              <w:spacing w:line="360" w:lineRule="auto"/>
            </w:pPr>
            <w:r>
              <w:rPr>
                <w:rFonts w:hint="eastAsia"/>
              </w:rPr>
              <w:t>③</w:t>
            </w:r>
            <w:r w:rsidR="00EF165F">
              <w:rPr>
                <w:rFonts w:hint="eastAsia"/>
              </w:rPr>
              <w:t>認定農業者の該当の有無</w:t>
            </w:r>
          </w:p>
        </w:tc>
        <w:tc>
          <w:tcPr>
            <w:tcW w:w="4780" w:type="dxa"/>
            <w:gridSpan w:val="3"/>
          </w:tcPr>
          <w:p w:rsidR="00EF165F" w:rsidRPr="00EF165F" w:rsidRDefault="00EF165F" w:rsidP="00AA5E97">
            <w:pPr>
              <w:spacing w:line="360" w:lineRule="auto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  <w:tr w:rsidR="00EF165F" w:rsidTr="00AA5E97">
        <w:trPr>
          <w:trHeight w:val="746"/>
        </w:trPr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EF165F" w:rsidRDefault="00600D6E" w:rsidP="00AA5E97">
            <w:pPr>
              <w:spacing w:line="480" w:lineRule="auto"/>
            </w:pPr>
            <w:r>
              <w:rPr>
                <w:rFonts w:hint="eastAsia"/>
              </w:rPr>
              <w:t>④</w:t>
            </w:r>
            <w:r w:rsidR="00EF165F">
              <w:rPr>
                <w:rFonts w:hint="eastAsia"/>
              </w:rPr>
              <w:t>推薦の理由</w:t>
            </w:r>
          </w:p>
        </w:tc>
        <w:tc>
          <w:tcPr>
            <w:tcW w:w="7605" w:type="dxa"/>
            <w:gridSpan w:val="5"/>
            <w:tcBorders>
              <w:right w:val="single" w:sz="4" w:space="0" w:color="auto"/>
            </w:tcBorders>
          </w:tcPr>
          <w:p w:rsidR="00EF165F" w:rsidRDefault="00EF165F" w:rsidP="00EF165F"/>
        </w:tc>
      </w:tr>
      <w:tr w:rsidR="00EF165F" w:rsidTr="00600D6E">
        <w:trPr>
          <w:trHeight w:val="690"/>
        </w:trPr>
        <w:tc>
          <w:tcPr>
            <w:tcW w:w="4776" w:type="dxa"/>
            <w:gridSpan w:val="4"/>
            <w:tcBorders>
              <w:bottom w:val="single" w:sz="4" w:space="0" w:color="auto"/>
            </w:tcBorders>
          </w:tcPr>
          <w:p w:rsidR="00EF165F" w:rsidRDefault="00600D6E" w:rsidP="00EF165F">
            <w:r>
              <w:rPr>
                <w:rFonts w:hint="eastAsia"/>
              </w:rPr>
              <w:t>⑤</w:t>
            </w:r>
            <w:r w:rsidR="00EF165F">
              <w:rPr>
                <w:rFonts w:hint="eastAsia"/>
              </w:rPr>
              <w:t>農地利用最適化推進委員にも推薦しているか</w:t>
            </w:r>
          </w:p>
        </w:tc>
        <w:tc>
          <w:tcPr>
            <w:tcW w:w="4780" w:type="dxa"/>
            <w:gridSpan w:val="3"/>
            <w:tcBorders>
              <w:bottom w:val="single" w:sz="4" w:space="0" w:color="auto"/>
            </w:tcBorders>
          </w:tcPr>
          <w:p w:rsidR="00EF165F" w:rsidRPr="0095043D" w:rsidRDefault="0095043D" w:rsidP="0095043D">
            <w:pPr>
              <w:spacing w:line="480" w:lineRule="auto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</w:tbl>
    <w:p w:rsidR="00EF165F" w:rsidRDefault="00AA5E97" w:rsidP="00AA5E97">
      <w:pPr>
        <w:ind w:firstLineChars="2200" w:firstLine="5855"/>
        <w:jc w:val="right"/>
      </w:pPr>
      <w:r>
        <w:rPr>
          <w:rFonts w:hint="eastAsia"/>
        </w:rPr>
        <w:t>※推薦をする者が</w:t>
      </w:r>
      <w:r w:rsidRPr="00A7229A">
        <w:rPr>
          <w:rFonts w:hint="eastAsia"/>
          <w:b/>
          <w:u w:val="wave"/>
        </w:rPr>
        <w:t>個人</w:t>
      </w:r>
      <w:r>
        <w:rPr>
          <w:rFonts w:hint="eastAsia"/>
        </w:rPr>
        <w:t>の場合</w:t>
      </w:r>
    </w:p>
    <w:p w:rsidR="0095043D" w:rsidRDefault="0095043D" w:rsidP="008B7536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</w:p>
    <w:p w:rsidR="0095043D" w:rsidRDefault="0095043D" w:rsidP="008B7536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</w:p>
    <w:p w:rsidR="008B7536" w:rsidRPr="00EF165F" w:rsidRDefault="008B7536" w:rsidP="008B7536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  <w:r w:rsidRPr="00EF165F">
        <w:rPr>
          <w:rFonts w:asciiTheme="minorEastAsia" w:eastAsiaTheme="minorEastAsia" w:hAnsiTheme="minorEastAsia" w:cs="ＭＳ ゴシック" w:hint="eastAsia"/>
        </w:rPr>
        <w:t>別紙様式第１</w:t>
      </w:r>
    </w:p>
    <w:p w:rsidR="008B7536" w:rsidRPr="00EF165F" w:rsidRDefault="008B7536" w:rsidP="008B7536">
      <w:pPr>
        <w:overflowPunct/>
        <w:adjustRightInd/>
        <w:jc w:val="center"/>
        <w:textAlignment w:val="center"/>
        <w:rPr>
          <w:rFonts w:asciiTheme="minorEastAsia" w:eastAsiaTheme="minorEastAsia" w:hAnsiTheme="minorEastAsia" w:cs="ＭＳ ゴシック"/>
          <w:b/>
          <w:sz w:val="32"/>
          <w:szCs w:val="32"/>
          <w:u w:val="single"/>
        </w:rPr>
      </w:pPr>
      <w:r w:rsidRPr="00EF165F">
        <w:rPr>
          <w:rFonts w:asciiTheme="minorEastAsia" w:eastAsiaTheme="minorEastAsia" w:hAnsiTheme="minorEastAsia" w:cs="Times New Roman" w:hint="eastAsia"/>
          <w:b/>
          <w:spacing w:val="12"/>
          <w:sz w:val="32"/>
          <w:szCs w:val="32"/>
          <w:u w:val="single"/>
        </w:rPr>
        <w:t>川本町農業委員推薦書</w:t>
      </w:r>
    </w:p>
    <w:p w:rsidR="008B7536" w:rsidRPr="00EF165F" w:rsidRDefault="008B7536" w:rsidP="008B7536">
      <w:pPr>
        <w:overflowPunct/>
        <w:adjustRightInd/>
        <w:textAlignment w:val="center"/>
        <w:rPr>
          <w:rFonts w:asciiTheme="minorEastAsia" w:eastAsiaTheme="minorEastAsia" w:hAnsiTheme="minorEastAsia" w:cs="ＭＳ ゴシック"/>
        </w:rPr>
      </w:pPr>
    </w:p>
    <w:p w:rsidR="008B7536" w:rsidRDefault="00220EDA" w:rsidP="008B7536">
      <w:pPr>
        <w:ind w:firstLineChars="100" w:firstLine="290"/>
      </w:pPr>
      <w:r w:rsidRPr="00220EDA">
        <w:rPr>
          <w:rFonts w:asciiTheme="minorEastAsia" w:eastAsiaTheme="minorEastAsia" w:hAnsiTheme="minorEastAsia" w:cs="Times New Roman" w:hint="eastAsia"/>
          <w:spacing w:val="12"/>
        </w:rPr>
        <w:t>令和４年４月１日</w:t>
      </w:r>
      <w:r w:rsidR="008B7536" w:rsidRPr="00EF165F">
        <w:rPr>
          <w:rFonts w:asciiTheme="minorEastAsia" w:eastAsiaTheme="minorEastAsia" w:hAnsiTheme="minorEastAsia" w:hint="eastAsia"/>
        </w:rPr>
        <w:t>からの川本町農業委員の募集に伴い下記の者を推薦します。</w:t>
      </w:r>
    </w:p>
    <w:p w:rsidR="008B7536" w:rsidRDefault="008B7536" w:rsidP="008B7536"/>
    <w:p w:rsidR="008B7536" w:rsidRDefault="008B7536" w:rsidP="008B7536">
      <w:r>
        <w:rPr>
          <w:rFonts w:hint="eastAsia"/>
        </w:rPr>
        <w:t>川　本　町　長　様</w:t>
      </w:r>
    </w:p>
    <w:p w:rsidR="008B7536" w:rsidRPr="002E3ADB" w:rsidRDefault="008B7536" w:rsidP="008B7536">
      <w:r>
        <w:rPr>
          <w:rFonts w:hint="eastAsia"/>
        </w:rPr>
        <w:t xml:space="preserve">　　　　　　　　　　　　　　</w:t>
      </w:r>
      <w:r w:rsidR="002E3ADB">
        <w:rPr>
          <w:rFonts w:hint="eastAsia"/>
        </w:rPr>
        <w:t>令和　　年　　月　　日</w:t>
      </w:r>
    </w:p>
    <w:p w:rsidR="008B7536" w:rsidRPr="00EF165F" w:rsidRDefault="008B7536" w:rsidP="008B7536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A7229A">
        <w:rPr>
          <w:rFonts w:hint="eastAsia"/>
          <w:u w:val="single"/>
        </w:rPr>
        <w:t>名　称</w:t>
      </w:r>
      <w:r w:rsidRPr="00EF165F">
        <w:rPr>
          <w:rFonts w:hint="eastAsia"/>
          <w:u w:val="single"/>
        </w:rPr>
        <w:t xml:space="preserve">　</w:t>
      </w:r>
      <w:r w:rsidR="00A35847">
        <w:rPr>
          <w:rFonts w:hint="eastAsia"/>
          <w:u w:val="single"/>
        </w:rPr>
        <w:t xml:space="preserve">　　</w:t>
      </w:r>
      <w:r w:rsidR="00A35847">
        <w:rPr>
          <w:rFonts w:hint="eastAsia"/>
          <w:u w:val="single"/>
        </w:rPr>
        <w:t xml:space="preserve">          </w:t>
      </w:r>
      <w:r w:rsidRPr="00EF165F">
        <w:rPr>
          <w:rFonts w:hint="eastAsia"/>
          <w:u w:val="single"/>
        </w:rPr>
        <w:t xml:space="preserve">　　　　　　　　　</w:t>
      </w:r>
    </w:p>
    <w:p w:rsidR="008B7536" w:rsidRDefault="008B7536" w:rsidP="008B7536">
      <w:r>
        <w:rPr>
          <w:rFonts w:hint="eastAsia"/>
        </w:rPr>
        <w:t xml:space="preserve">　　　　　　　　　　　　　　</w:t>
      </w:r>
    </w:p>
    <w:p w:rsidR="008B7536" w:rsidRPr="00EF165F" w:rsidRDefault="008B7536" w:rsidP="008B7536">
      <w:pPr>
        <w:ind w:firstLineChars="1400" w:firstLine="3726"/>
        <w:rPr>
          <w:u w:val="single"/>
        </w:rPr>
      </w:pPr>
      <w:r>
        <w:rPr>
          <w:rFonts w:hint="eastAsia"/>
        </w:rPr>
        <w:t xml:space="preserve">　</w:t>
      </w:r>
      <w:r w:rsidR="00A7229A" w:rsidRPr="00A7229A">
        <w:rPr>
          <w:rFonts w:hint="eastAsia"/>
          <w:u w:val="single"/>
        </w:rPr>
        <w:t xml:space="preserve">代表者氏名　</w:t>
      </w:r>
      <w:r w:rsidR="00A35847">
        <w:rPr>
          <w:rFonts w:hint="eastAsia"/>
          <w:u w:val="single"/>
        </w:rPr>
        <w:t xml:space="preserve">　　　　　　　　　　</w:t>
      </w:r>
      <w:r w:rsidR="00502622">
        <w:rPr>
          <w:rFonts w:hint="eastAsia"/>
          <w:u w:val="single"/>
        </w:rPr>
        <w:t xml:space="preserve">　　　</w:t>
      </w:r>
      <w:r w:rsidRPr="00EF165F">
        <w:rPr>
          <w:rFonts w:hint="eastAsia"/>
          <w:u w:val="single"/>
        </w:rPr>
        <w:t>印</w:t>
      </w:r>
    </w:p>
    <w:p w:rsidR="008B7536" w:rsidRDefault="008B7536" w:rsidP="008B7536"/>
    <w:p w:rsidR="00600D6E" w:rsidRDefault="008B7536" w:rsidP="00600D6E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351"/>
        <w:gridCol w:w="1196"/>
        <w:gridCol w:w="1590"/>
        <w:gridCol w:w="1564"/>
        <w:gridCol w:w="3085"/>
      </w:tblGrid>
      <w:tr w:rsidR="00600D6E" w:rsidTr="005E6177">
        <w:trPr>
          <w:trHeight w:val="375"/>
        </w:trPr>
        <w:tc>
          <w:tcPr>
            <w:tcW w:w="1592" w:type="dxa"/>
            <w:vMerge w:val="restart"/>
          </w:tcPr>
          <w:p w:rsidR="00600D6E" w:rsidRDefault="00600D6E" w:rsidP="00600D6E">
            <w:pPr>
              <w:ind w:left="266" w:hangingChars="100" w:hanging="266"/>
            </w:pPr>
            <w:r>
              <w:rPr>
                <w:rFonts w:hint="eastAsia"/>
              </w:rPr>
              <w:t>①推薦をする者</w:t>
            </w:r>
          </w:p>
          <w:p w:rsidR="00600D6E" w:rsidRDefault="00600D6E" w:rsidP="005E6177"/>
        </w:tc>
        <w:tc>
          <w:tcPr>
            <w:tcW w:w="1592" w:type="dxa"/>
            <w:gridSpan w:val="2"/>
            <w:vMerge w:val="restart"/>
          </w:tcPr>
          <w:p w:rsidR="00600D6E" w:rsidRDefault="00600D6E" w:rsidP="005E6177"/>
          <w:p w:rsidR="00600D6E" w:rsidRDefault="00600D6E" w:rsidP="005E6177"/>
          <w:p w:rsidR="00600D6E" w:rsidRDefault="00600D6E" w:rsidP="005E6177">
            <w:pPr>
              <w:spacing w:line="600" w:lineRule="auto"/>
              <w:jc w:val="center"/>
            </w:pPr>
            <w:r>
              <w:rPr>
                <w:rFonts w:hint="eastAsia"/>
              </w:rPr>
              <w:t>団　体</w:t>
            </w: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80" w:type="dxa"/>
            <w:gridSpan w:val="2"/>
          </w:tcPr>
          <w:p w:rsidR="00600D6E" w:rsidRDefault="00600D6E" w:rsidP="00A35847"/>
        </w:tc>
      </w:tr>
      <w:tr w:rsidR="00600D6E" w:rsidTr="005E6177">
        <w:trPr>
          <w:trHeight w:val="360"/>
        </w:trPr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Default="00600D6E" w:rsidP="005E6177">
            <w:pPr>
              <w:jc w:val="center"/>
            </w:pPr>
          </w:p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780" w:type="dxa"/>
            <w:gridSpan w:val="2"/>
          </w:tcPr>
          <w:p w:rsidR="00600D6E" w:rsidRDefault="00600D6E" w:rsidP="00A35847"/>
        </w:tc>
      </w:tr>
      <w:tr w:rsidR="00600D6E" w:rsidTr="005E6177">
        <w:trPr>
          <w:trHeight w:val="746"/>
        </w:trPr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Default="00600D6E" w:rsidP="005E6177">
            <w:pPr>
              <w:jc w:val="center"/>
            </w:pPr>
          </w:p>
        </w:tc>
        <w:tc>
          <w:tcPr>
            <w:tcW w:w="1592" w:type="dxa"/>
          </w:tcPr>
          <w:p w:rsidR="00600D6E" w:rsidRDefault="00600D6E" w:rsidP="005E6177">
            <w:pPr>
              <w:spacing w:line="600" w:lineRule="auto"/>
              <w:jc w:val="center"/>
            </w:pPr>
            <w:r>
              <w:rPr>
                <w:rFonts w:hint="eastAsia"/>
              </w:rPr>
              <w:t>目　的</w:t>
            </w:r>
          </w:p>
        </w:tc>
        <w:tc>
          <w:tcPr>
            <w:tcW w:w="4780" w:type="dxa"/>
            <w:gridSpan w:val="2"/>
          </w:tcPr>
          <w:p w:rsidR="00600D6E" w:rsidRDefault="00600D6E" w:rsidP="00A35847"/>
          <w:p w:rsidR="00A35847" w:rsidRDefault="00A35847" w:rsidP="00A35847"/>
          <w:p w:rsidR="00A35847" w:rsidRDefault="00A35847" w:rsidP="00A35847"/>
        </w:tc>
      </w:tr>
      <w:tr w:rsidR="00600D6E" w:rsidTr="005E6177">
        <w:tc>
          <w:tcPr>
            <w:tcW w:w="1592" w:type="dxa"/>
            <w:vMerge/>
          </w:tcPr>
          <w:p w:rsidR="00600D6E" w:rsidRDefault="00600D6E" w:rsidP="005E6177"/>
        </w:tc>
        <w:tc>
          <w:tcPr>
            <w:tcW w:w="1592" w:type="dxa"/>
            <w:gridSpan w:val="2"/>
            <w:vMerge/>
          </w:tcPr>
          <w:p w:rsidR="00600D6E" w:rsidRDefault="00600D6E" w:rsidP="005E6177"/>
        </w:tc>
        <w:tc>
          <w:tcPr>
            <w:tcW w:w="1592" w:type="dxa"/>
          </w:tcPr>
          <w:p w:rsidR="00600D6E" w:rsidRDefault="00600D6E" w:rsidP="005E6177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780" w:type="dxa"/>
            <w:gridSpan w:val="2"/>
          </w:tcPr>
          <w:p w:rsidR="00600D6E" w:rsidRDefault="00600D6E" w:rsidP="00A35847"/>
        </w:tc>
      </w:tr>
      <w:tr w:rsidR="008B7536" w:rsidTr="006556CC">
        <w:tc>
          <w:tcPr>
            <w:tcW w:w="1592" w:type="dxa"/>
            <w:vMerge w:val="restart"/>
          </w:tcPr>
          <w:p w:rsidR="008B7536" w:rsidRDefault="00600D6E" w:rsidP="008B7536">
            <w:pPr>
              <w:ind w:left="266" w:hangingChars="100" w:hanging="266"/>
            </w:pPr>
            <w:r>
              <w:rPr>
                <w:rFonts w:hint="eastAsia"/>
              </w:rPr>
              <w:t>②</w:t>
            </w:r>
            <w:r w:rsidR="008B7536">
              <w:rPr>
                <w:rFonts w:hint="eastAsia"/>
              </w:rPr>
              <w:t>推薦を受ける者</w:t>
            </w:r>
          </w:p>
        </w:tc>
        <w:tc>
          <w:tcPr>
            <w:tcW w:w="1592" w:type="dxa"/>
            <w:gridSpan w:val="2"/>
          </w:tcPr>
          <w:p w:rsidR="008B7536" w:rsidRDefault="008B7536" w:rsidP="006556C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2" w:type="dxa"/>
            <w:gridSpan w:val="3"/>
          </w:tcPr>
          <w:p w:rsidR="008B7536" w:rsidRDefault="008B7536" w:rsidP="00502622">
            <w:pPr>
              <w:ind w:firstLineChars="100" w:firstLine="266"/>
            </w:pPr>
          </w:p>
        </w:tc>
      </w:tr>
      <w:tr w:rsidR="008B7536" w:rsidTr="006556CC">
        <w:tc>
          <w:tcPr>
            <w:tcW w:w="1592" w:type="dxa"/>
            <w:vMerge/>
          </w:tcPr>
          <w:p w:rsidR="008B7536" w:rsidRDefault="008B7536" w:rsidP="006556CC"/>
        </w:tc>
        <w:tc>
          <w:tcPr>
            <w:tcW w:w="1592" w:type="dxa"/>
            <w:gridSpan w:val="2"/>
          </w:tcPr>
          <w:p w:rsidR="008B7536" w:rsidRDefault="008B7536" w:rsidP="006556C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72" w:type="dxa"/>
            <w:gridSpan w:val="3"/>
          </w:tcPr>
          <w:p w:rsidR="008B7536" w:rsidRDefault="00502622" w:rsidP="00A35847">
            <w:r>
              <w:rPr>
                <w:rFonts w:hint="eastAsia"/>
              </w:rPr>
              <w:t xml:space="preserve">　</w:t>
            </w:r>
          </w:p>
        </w:tc>
      </w:tr>
      <w:tr w:rsidR="008B7536" w:rsidTr="006556CC">
        <w:tc>
          <w:tcPr>
            <w:tcW w:w="1592" w:type="dxa"/>
            <w:vMerge/>
          </w:tcPr>
          <w:p w:rsidR="008B7536" w:rsidRDefault="008B7536" w:rsidP="006556CC"/>
        </w:tc>
        <w:tc>
          <w:tcPr>
            <w:tcW w:w="1592" w:type="dxa"/>
            <w:gridSpan w:val="2"/>
          </w:tcPr>
          <w:p w:rsidR="008B7536" w:rsidRDefault="008B7536" w:rsidP="006556CC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6372" w:type="dxa"/>
            <w:gridSpan w:val="3"/>
          </w:tcPr>
          <w:p w:rsidR="008B7536" w:rsidRDefault="00502622" w:rsidP="00A35847">
            <w:r>
              <w:rPr>
                <w:rFonts w:hint="eastAsia"/>
              </w:rPr>
              <w:t xml:space="preserve">　</w:t>
            </w:r>
          </w:p>
        </w:tc>
      </w:tr>
      <w:tr w:rsidR="008B7536" w:rsidTr="006556CC">
        <w:tc>
          <w:tcPr>
            <w:tcW w:w="1592" w:type="dxa"/>
            <w:vMerge/>
          </w:tcPr>
          <w:p w:rsidR="008B7536" w:rsidRDefault="008B7536" w:rsidP="006556CC"/>
        </w:tc>
        <w:tc>
          <w:tcPr>
            <w:tcW w:w="1592" w:type="dxa"/>
            <w:gridSpan w:val="2"/>
          </w:tcPr>
          <w:p w:rsidR="008B7536" w:rsidRDefault="008B7536" w:rsidP="006556CC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592" w:type="dxa"/>
          </w:tcPr>
          <w:p w:rsidR="008B7536" w:rsidRDefault="008B7536" w:rsidP="00A35847">
            <w:pPr>
              <w:ind w:firstLineChars="400" w:firstLine="1065"/>
            </w:pPr>
            <w:r>
              <w:rPr>
                <w:rFonts w:hint="eastAsia"/>
              </w:rPr>
              <w:t>歳</w:t>
            </w:r>
          </w:p>
        </w:tc>
        <w:tc>
          <w:tcPr>
            <w:tcW w:w="1592" w:type="dxa"/>
          </w:tcPr>
          <w:p w:rsidR="008B7536" w:rsidRDefault="008B7536" w:rsidP="006556C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188" w:type="dxa"/>
          </w:tcPr>
          <w:p w:rsidR="008B7536" w:rsidRDefault="008B7536" w:rsidP="00502622">
            <w:pPr>
              <w:ind w:firstLineChars="100" w:firstLine="266"/>
            </w:pPr>
          </w:p>
        </w:tc>
      </w:tr>
      <w:tr w:rsidR="008B7536" w:rsidTr="006556CC">
        <w:tc>
          <w:tcPr>
            <w:tcW w:w="1592" w:type="dxa"/>
            <w:vMerge/>
          </w:tcPr>
          <w:p w:rsidR="008B7536" w:rsidRDefault="008B7536" w:rsidP="006556CC"/>
        </w:tc>
        <w:tc>
          <w:tcPr>
            <w:tcW w:w="1592" w:type="dxa"/>
            <w:gridSpan w:val="2"/>
          </w:tcPr>
          <w:p w:rsidR="008B7536" w:rsidRDefault="008B7536" w:rsidP="006556CC">
            <w:r>
              <w:rPr>
                <w:rFonts w:hint="eastAsia"/>
              </w:rPr>
              <w:t>経歴及び農業経営の概況</w:t>
            </w:r>
          </w:p>
        </w:tc>
        <w:tc>
          <w:tcPr>
            <w:tcW w:w="6372" w:type="dxa"/>
            <w:gridSpan w:val="3"/>
          </w:tcPr>
          <w:p w:rsidR="008B7536" w:rsidRDefault="00502622" w:rsidP="00A35847">
            <w:r>
              <w:rPr>
                <w:rFonts w:hint="eastAsia"/>
              </w:rPr>
              <w:t xml:space="preserve">　</w:t>
            </w:r>
          </w:p>
        </w:tc>
      </w:tr>
      <w:tr w:rsidR="008B7536" w:rsidTr="006556CC">
        <w:tc>
          <w:tcPr>
            <w:tcW w:w="4776" w:type="dxa"/>
            <w:gridSpan w:val="4"/>
          </w:tcPr>
          <w:p w:rsidR="008B7536" w:rsidRDefault="00600D6E" w:rsidP="006556CC">
            <w:pPr>
              <w:spacing w:line="360" w:lineRule="auto"/>
            </w:pPr>
            <w:r>
              <w:rPr>
                <w:rFonts w:hint="eastAsia"/>
              </w:rPr>
              <w:t>③</w:t>
            </w:r>
            <w:r w:rsidR="008B7536">
              <w:rPr>
                <w:rFonts w:hint="eastAsia"/>
              </w:rPr>
              <w:t>認定農業者の該当の有無</w:t>
            </w:r>
          </w:p>
        </w:tc>
        <w:tc>
          <w:tcPr>
            <w:tcW w:w="4780" w:type="dxa"/>
            <w:gridSpan w:val="2"/>
          </w:tcPr>
          <w:p w:rsidR="008B7536" w:rsidRPr="00EF165F" w:rsidRDefault="008B7536" w:rsidP="006556CC">
            <w:pPr>
              <w:spacing w:line="360" w:lineRule="auto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  <w:tr w:rsidR="008B7536" w:rsidTr="006556CC">
        <w:trPr>
          <w:trHeight w:val="746"/>
        </w:trPr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8B7536" w:rsidRDefault="00600D6E" w:rsidP="006556CC">
            <w:pPr>
              <w:spacing w:line="480" w:lineRule="auto"/>
            </w:pPr>
            <w:r>
              <w:rPr>
                <w:rFonts w:hint="eastAsia"/>
              </w:rPr>
              <w:t>④</w:t>
            </w:r>
            <w:r w:rsidR="008B7536">
              <w:rPr>
                <w:rFonts w:hint="eastAsia"/>
              </w:rPr>
              <w:t>推薦の理由</w:t>
            </w:r>
          </w:p>
        </w:tc>
        <w:tc>
          <w:tcPr>
            <w:tcW w:w="7605" w:type="dxa"/>
            <w:gridSpan w:val="4"/>
            <w:tcBorders>
              <w:right w:val="single" w:sz="4" w:space="0" w:color="auto"/>
            </w:tcBorders>
          </w:tcPr>
          <w:p w:rsidR="008B7536" w:rsidRDefault="008B7536" w:rsidP="00774A57">
            <w:pPr>
              <w:ind w:firstLineChars="100" w:firstLine="266"/>
            </w:pPr>
          </w:p>
        </w:tc>
      </w:tr>
      <w:tr w:rsidR="008B7536" w:rsidTr="006556CC">
        <w:trPr>
          <w:trHeight w:val="543"/>
        </w:trPr>
        <w:tc>
          <w:tcPr>
            <w:tcW w:w="4776" w:type="dxa"/>
            <w:gridSpan w:val="4"/>
          </w:tcPr>
          <w:p w:rsidR="008B7536" w:rsidRDefault="00600D6E" w:rsidP="006556CC">
            <w:r>
              <w:rPr>
                <w:rFonts w:hint="eastAsia"/>
              </w:rPr>
              <w:t>⑤</w:t>
            </w:r>
            <w:r w:rsidR="008B7536">
              <w:rPr>
                <w:rFonts w:hint="eastAsia"/>
              </w:rPr>
              <w:t>農地利用最適化推進委員にも推薦しているか</w:t>
            </w:r>
          </w:p>
        </w:tc>
        <w:tc>
          <w:tcPr>
            <w:tcW w:w="4780" w:type="dxa"/>
            <w:gridSpan w:val="2"/>
          </w:tcPr>
          <w:p w:rsidR="008B7536" w:rsidRPr="00EF165F" w:rsidRDefault="0095043D" w:rsidP="0095043D">
            <w:pPr>
              <w:spacing w:line="480" w:lineRule="auto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</w:tbl>
    <w:p w:rsidR="008B7536" w:rsidRDefault="008B7536" w:rsidP="008B7536">
      <w:pPr>
        <w:ind w:firstLineChars="2200" w:firstLine="5855"/>
        <w:jc w:val="right"/>
      </w:pPr>
      <w:r>
        <w:rPr>
          <w:rFonts w:hint="eastAsia"/>
        </w:rPr>
        <w:t>※</w:t>
      </w:r>
      <w:r w:rsidR="00A7229A">
        <w:rPr>
          <w:rFonts w:hint="eastAsia"/>
        </w:rPr>
        <w:t>推薦をする者が</w:t>
      </w:r>
      <w:r w:rsidR="00A7229A" w:rsidRPr="00A7229A">
        <w:rPr>
          <w:rFonts w:hint="eastAsia"/>
          <w:b/>
          <w:u w:val="wave"/>
        </w:rPr>
        <w:t>団体</w:t>
      </w:r>
      <w:r>
        <w:rPr>
          <w:rFonts w:hint="eastAsia"/>
        </w:rPr>
        <w:t>の場合</w:t>
      </w:r>
    </w:p>
    <w:p w:rsidR="0095043D" w:rsidRDefault="0095043D" w:rsidP="008B7536">
      <w:pPr>
        <w:ind w:firstLineChars="2200" w:firstLine="5855"/>
        <w:jc w:val="right"/>
      </w:pPr>
    </w:p>
    <w:p w:rsidR="0095043D" w:rsidRDefault="0095043D" w:rsidP="008B7536">
      <w:pPr>
        <w:ind w:firstLineChars="2200" w:firstLine="5855"/>
        <w:jc w:val="right"/>
      </w:pPr>
    </w:p>
    <w:p w:rsidR="0095043D" w:rsidRDefault="0095043D" w:rsidP="008B7536">
      <w:pPr>
        <w:ind w:firstLineChars="2200" w:firstLine="5855"/>
        <w:jc w:val="right"/>
      </w:pPr>
    </w:p>
    <w:p w:rsidR="0095043D" w:rsidRPr="008B7536" w:rsidRDefault="0095043D" w:rsidP="008B7536">
      <w:pPr>
        <w:ind w:firstLineChars="2200" w:firstLine="5855"/>
        <w:jc w:val="right"/>
      </w:pPr>
    </w:p>
    <w:sectPr w:rsidR="0095043D" w:rsidRPr="008B7536" w:rsidSect="00EF165F">
      <w:pgSz w:w="11906" w:h="16838" w:code="9"/>
      <w:pgMar w:top="1134" w:right="1134" w:bottom="851" w:left="1418" w:header="851" w:footer="992" w:gutter="0"/>
      <w:cols w:space="425"/>
      <w:docGrid w:type="linesAndChars" w:linePitch="368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84" w:rsidRDefault="005F4B84" w:rsidP="00A35847">
      <w:r>
        <w:separator/>
      </w:r>
    </w:p>
  </w:endnote>
  <w:endnote w:type="continuationSeparator" w:id="0">
    <w:p w:rsidR="005F4B84" w:rsidRDefault="005F4B84" w:rsidP="00A3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84" w:rsidRDefault="005F4B84" w:rsidP="00A35847">
      <w:r>
        <w:separator/>
      </w:r>
    </w:p>
  </w:footnote>
  <w:footnote w:type="continuationSeparator" w:id="0">
    <w:p w:rsidR="005F4B84" w:rsidRDefault="005F4B84" w:rsidP="00A35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5F"/>
    <w:rsid w:val="0014614F"/>
    <w:rsid w:val="00220EDA"/>
    <w:rsid w:val="002E3ADB"/>
    <w:rsid w:val="00316981"/>
    <w:rsid w:val="00502622"/>
    <w:rsid w:val="00555D56"/>
    <w:rsid w:val="005F4B84"/>
    <w:rsid w:val="00600D6E"/>
    <w:rsid w:val="00660DA9"/>
    <w:rsid w:val="00774A57"/>
    <w:rsid w:val="007A5E40"/>
    <w:rsid w:val="0081054D"/>
    <w:rsid w:val="008422CC"/>
    <w:rsid w:val="008B7536"/>
    <w:rsid w:val="0095043D"/>
    <w:rsid w:val="00994531"/>
    <w:rsid w:val="00A07D70"/>
    <w:rsid w:val="00A35847"/>
    <w:rsid w:val="00A65F4B"/>
    <w:rsid w:val="00A7229A"/>
    <w:rsid w:val="00AA5E97"/>
    <w:rsid w:val="00EA45EA"/>
    <w:rsid w:val="00EF165F"/>
    <w:rsid w:val="00F05630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6A5A46"/>
  <w15:docId w15:val="{EA5055EF-717E-49E9-8523-9B006392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3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00D6E"/>
    <w:pPr>
      <w:jc w:val="center"/>
    </w:pPr>
  </w:style>
  <w:style w:type="character" w:customStyle="1" w:styleId="a5">
    <w:name w:val="記 (文字)"/>
    <w:basedOn w:val="a0"/>
    <w:link w:val="a4"/>
    <w:uiPriority w:val="99"/>
    <w:rsid w:val="00600D6E"/>
    <w:rPr>
      <w:rFonts w:cs="ＭＳ 明朝"/>
      <w:color w:val="00000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00D6E"/>
    <w:pPr>
      <w:jc w:val="right"/>
    </w:pPr>
  </w:style>
  <w:style w:type="character" w:customStyle="1" w:styleId="a7">
    <w:name w:val="結語 (文字)"/>
    <w:basedOn w:val="a0"/>
    <w:link w:val="a6"/>
    <w:uiPriority w:val="99"/>
    <w:rsid w:val="00600D6E"/>
    <w:rPr>
      <w:rFonts w:cs="ＭＳ 明朝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58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5847"/>
    <w:rPr>
      <w:rFonts w:cs="ＭＳ 明朝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358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5847"/>
    <w:rPr>
      <w:rFonts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98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6F63-7A39-417F-9F52-8227942B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c0116</dc:creator>
  <cp:lastModifiedBy>貝谷 夏美</cp:lastModifiedBy>
  <cp:revision>6</cp:revision>
  <cp:lastPrinted>2018-10-09T07:22:00Z</cp:lastPrinted>
  <dcterms:created xsi:type="dcterms:W3CDTF">2021-12-20T23:35:00Z</dcterms:created>
  <dcterms:modified xsi:type="dcterms:W3CDTF">2021-12-20T23:4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